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</w:r>
    </w:p>
    <w:p>
      <w:pPr>
        <w:pStyle w:val="Nagwek1"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10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szCs w:val="24"/>
        </w:rPr>
        <w:t xml:space="preserve">Ubiegając się o udzielenie zamówienia na </w:t>
      </w:r>
      <w:r>
        <w:rPr>
          <w:b/>
        </w:rPr>
        <w:t>zaprojektowanie i wykonanie przebudowy       pomieszczeń IV piętra szpitala po dawnym bloku operacyjnym na cele Oddziału        Anestezjologii i Intensywnej Terapii w SP ZOZ Proszowice oraz wykonanie robót         remontowych i instalacyjnych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1 pkt 1 ustawy z dnia 29 stycznia 2004 r. – Prawo zamówień publicznych (Dz. U. z 2015 r. poz. 2164, z późn. zm.)        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ci V pkt 1-4 S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8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825" w:top="146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3100" cy="44767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2.2$Windows_x86 LibreOffice_project/8f96e87c890bf8fa77463cd4b640a2312823f3ad</Application>
  <Pages>1</Pages>
  <Words>149</Words>
  <Characters>943</Characters>
  <CharactersWithSpaces>113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7-04-27T08:54:51Z</cp:lastPrinted>
  <dcterms:modified xsi:type="dcterms:W3CDTF">2018-05-17T21:14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